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3B" w:rsidRDefault="00575C3B" w:rsidP="00575C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  <w:r w:rsidRPr="009B06C6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66875" cy="371475"/>
            <wp:effectExtent l="0" t="0" r="0" b="0"/>
            <wp:docPr id="2" name="Рисунок 2" descr="verinlex logo png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erinlex logo png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5C3B" w:rsidRDefault="00575C3B" w:rsidP="00575C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575C3B" w:rsidRDefault="00575C3B" w:rsidP="00575C3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5"/>
          <w:szCs w:val="25"/>
          <w:lang w:val="uz-Cyrl-UZ"/>
        </w:rPr>
        <w:t xml:space="preserve">   </w:t>
      </w:r>
      <w:r w:rsidRPr="00B0227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+998(88)101-00-04</w:t>
      </w:r>
    </w:p>
    <w:p w:rsidR="007B7DAA" w:rsidRDefault="009B5AC0" w:rsidP="00575C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pict>
          <v:rect id="_x0000_s1026" style="position:absolute;left:0;text-align:left;margin-left:261.3pt;margin-top:-.2pt;width:206.7pt;height:213.85pt;z-index:251658240" stroked="f">
            <v:textbox style="mso-next-textbox:#_x0000_s1026">
              <w:txbxContent>
                <w:p w:rsidR="007B7DAA" w:rsidRPr="005D69D1" w:rsidRDefault="007B7DAA" w:rsidP="007B7D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қаролик ишлари бўйича ___________ туманлараро судига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  <w:t>Даъвогар:</w:t>
                  </w: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 xml:space="preserve"> 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Ф.И.</w:t>
                  </w:r>
                  <w:r w:rsidR="00BC08A0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Ш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Манзил____________________________</w:t>
                  </w:r>
                </w:p>
                <w:p w:rsidR="007B7DAA" w:rsidRPr="000F65AB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Телефон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_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E</w:t>
                  </w:r>
                  <w:r w:rsidRPr="000F65AB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-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mail</w:t>
                  </w:r>
                  <w:r w:rsidRPr="000F65AB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</w:t>
                  </w:r>
                </w:p>
                <w:p w:rsid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</w:pP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b/>
                      <w:color w:val="191919"/>
                      <w:sz w:val="24"/>
                      <w:szCs w:val="24"/>
                    </w:rPr>
                    <w:t>Жавобгар:</w:t>
                  </w: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 xml:space="preserve"> 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Ф.И.</w:t>
                  </w:r>
                  <w:r w:rsidR="00BC08A0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Ш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Манзил____________________________</w:t>
                  </w:r>
                </w:p>
                <w:p w:rsidR="007B7DAA" w:rsidRPr="007B7DAA" w:rsidRDefault="007B7DAA" w:rsidP="007B7DAA">
                  <w:pPr>
                    <w:spacing w:after="0"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color w:val="191919"/>
                      <w:sz w:val="24"/>
                      <w:szCs w:val="24"/>
                    </w:rPr>
                    <w:t>Телефон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_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E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-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  <w:lang w:val="en-US"/>
                    </w:rPr>
                    <w:t>mail</w:t>
                  </w: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___________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</w:pPr>
                  <w:r w:rsidRPr="007B7DAA">
                    <w:rPr>
                      <w:rFonts w:ascii="Times New Roman" w:hAnsi="Times New Roman" w:cs="Times New Roman"/>
                      <w:i/>
                      <w:color w:val="191919"/>
                      <w:sz w:val="24"/>
                      <w:szCs w:val="24"/>
                    </w:rPr>
                    <w:t>Манзил:______________________________</w:t>
                  </w:r>
                </w:p>
                <w:p w:rsidR="007B7DAA" w:rsidRPr="007B7DAA" w:rsidRDefault="007B7DAA" w:rsidP="007B7DAA">
                  <w:pPr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B7DAA" w:rsidRPr="00BB35C7" w:rsidRDefault="007B7DAA" w:rsidP="007B7DAA">
                  <w:pPr>
                    <w:spacing w:line="252" w:lineRule="auto"/>
                    <w:jc w:val="both"/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DAA" w:rsidRDefault="007B7DAA" w:rsidP="007B7DAA">
                  <w:pPr>
                    <w:spacing w:line="252" w:lineRule="auto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7B7DAA" w:rsidRDefault="007B7DAA" w:rsidP="00AB7762">
      <w:pPr>
        <w:spacing w:after="0" w:line="240" w:lineRule="auto"/>
        <w:ind w:left="4820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9555D7" w:rsidRPr="00ED6445" w:rsidRDefault="009555D7" w:rsidP="007B7DA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</w:p>
    <w:p w:rsidR="004C2721" w:rsidRPr="00ED6445" w:rsidRDefault="00A8246A" w:rsidP="00AB776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z-Cyrl-UZ"/>
        </w:rPr>
      </w:pPr>
      <w:r w:rsidRPr="00ED6445">
        <w:rPr>
          <w:rFonts w:ascii="Times New Roman" w:hAnsi="Times New Roman" w:cs="Times New Roman"/>
          <w:b/>
          <w:sz w:val="25"/>
          <w:szCs w:val="25"/>
          <w:lang w:val="uz-Cyrl-UZ"/>
        </w:rPr>
        <w:t xml:space="preserve">Д А Ъ В О    </w:t>
      </w:r>
      <w:r w:rsidR="004C2721" w:rsidRPr="00ED6445">
        <w:rPr>
          <w:rFonts w:ascii="Times New Roman" w:hAnsi="Times New Roman" w:cs="Times New Roman"/>
          <w:b/>
          <w:sz w:val="25"/>
          <w:szCs w:val="25"/>
          <w:lang w:val="uz-Cyrl-UZ"/>
        </w:rPr>
        <w:t>А Р И З А</w:t>
      </w:r>
    </w:p>
    <w:p w:rsidR="00AF5E07" w:rsidRPr="00ED6445" w:rsidRDefault="00AF5E07" w:rsidP="006A4A1A">
      <w:pPr>
        <w:spacing w:line="240" w:lineRule="auto"/>
        <w:jc w:val="center"/>
        <w:rPr>
          <w:rFonts w:ascii="Times New Roman" w:hAnsi="Times New Roman" w:cs="Times New Roman"/>
          <w:i/>
          <w:sz w:val="25"/>
          <w:szCs w:val="25"/>
          <w:lang w:val="uz-Cyrl-UZ"/>
        </w:rPr>
      </w:pPr>
      <w:r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>(</w:t>
      </w:r>
      <w:r w:rsidR="00B073A2"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 xml:space="preserve">оталикни белгилаш ва  </w:t>
      </w:r>
      <w:r w:rsidR="004A2F27"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>а</w:t>
      </w:r>
      <w:r w:rsidRPr="00ED6445">
        <w:rPr>
          <w:rFonts w:ascii="Times New Roman" w:hAnsi="Times New Roman" w:cs="Times New Roman"/>
          <w:i/>
          <w:sz w:val="25"/>
          <w:szCs w:val="25"/>
          <w:lang w:val="uz-Cyrl-UZ"/>
        </w:rPr>
        <w:t xml:space="preserve">лимент ундириш тўғрисида) </w:t>
      </w:r>
    </w:p>
    <w:p w:rsidR="0062678D" w:rsidRDefault="004C2721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ен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______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билан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_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ойида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танишиб, 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кейинчалик 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у билан </w:t>
      </w:r>
      <w:r w:rsidR="00ED6445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келажакда </w:t>
      </w:r>
      <w:r w:rsidR="006A79CB" w:rsidRPr="00D83C83">
        <w:rPr>
          <w:rFonts w:ascii="Times New Roman" w:hAnsi="Times New Roman" w:cs="Times New Roman"/>
          <w:sz w:val="24"/>
          <w:szCs w:val="24"/>
          <w:lang w:val="uz-Cyrl-UZ"/>
        </w:rPr>
        <w:t>оила қури</w:t>
      </w:r>
      <w:r w:rsidR="00D01928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шни мақсад қилдик.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A135F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йилдан бошлаб 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A135F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билан қонуний никоҳсиз менинг хонадонимда доимий биргаликда оила қуриб яшай бошладик. 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>______йил 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да 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0F65A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 исмли фарзандимиз туғилди. </w:t>
      </w:r>
      <w:r w:rsidR="004F7231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Жавобгар 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7B7DAA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4F7231" w:rsidRPr="00D83C83">
        <w:rPr>
          <w:rFonts w:ascii="Times New Roman" w:hAnsi="Times New Roman" w:cs="Times New Roman"/>
          <w:sz w:val="24"/>
          <w:szCs w:val="24"/>
          <w:lang w:val="uz-Cyrl-UZ"/>
        </w:rPr>
        <w:t>билан ўзаро</w:t>
      </w:r>
      <w:r w:rsidR="00873E11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келишмовчилигимиз </w:t>
      </w:r>
      <w:r w:rsidR="0043226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юзага келиб, </w:t>
      </w:r>
      <w:r w:rsidR="000F65AB">
        <w:rPr>
          <w:rFonts w:ascii="Times New Roman" w:hAnsi="Times New Roman" w:cs="Times New Roman"/>
          <w:sz w:val="24"/>
          <w:szCs w:val="24"/>
          <w:lang w:val="uz-Cyrl-UZ"/>
        </w:rPr>
        <w:t>_____йилдан ______кундан бери бирга яшамаймиз.Чунки __________________________________________________________________________________________________________________________________________________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F65AB" w:rsidRPr="00B5709F" w:rsidRDefault="000F65AB" w:rsidP="000F65AB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B5709F">
        <w:rPr>
          <w:rFonts w:ascii="Times New Roman" w:hAnsi="Times New Roman" w:cs="Times New Roman"/>
          <w:i/>
          <w:sz w:val="24"/>
          <w:szCs w:val="24"/>
          <w:lang w:val="uz-Cyrl-UZ"/>
        </w:rPr>
        <w:t>(сабаби кўрсатилади)</w:t>
      </w:r>
    </w:p>
    <w:p w:rsidR="00E507A7" w:rsidRPr="00D83C83" w:rsidRDefault="0062678D" w:rsidP="00E507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709F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илан ўртамизда қонуний никоҳ расмийлаштирилмаганлиги ва жавобгар ўз боласига нисбатан оталикни тан олмаганлиги туфайли боламга </w:t>
      </w:r>
      <w:r w:rsidR="00E507A7" w:rsidRPr="00D83C83">
        <w:rPr>
          <w:rFonts w:ascii="Times New Roman" w:hAnsi="Times New Roman" w:cs="Times New Roman"/>
          <w:sz w:val="24"/>
          <w:szCs w:val="24"/>
          <w:lang w:val="uz-Cyrl-UZ"/>
        </w:rPr>
        <w:t>ФҲДЁ бўлими томонидан ёлғиз она сиф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атида менинг фамилиям бил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 йил ___кунида №______сонли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туғилиш гувоҳномаси расмийлаштирилди.</w:t>
      </w:r>
      <w:r w:rsidR="00E507A7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Ҳолбуки, ушбу ҳолат ўз навбатида бола манфаатларига таъсир қилиб, уни ўз отасидан таъминот (алимент) олишга бўлган ҳуқуқларидан маҳрум қилмоқда.</w:t>
      </w:r>
    </w:p>
    <w:p w:rsidR="00C66912" w:rsidRDefault="00E507A7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Қолаверса, болам туғилганидан сўнг,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C66912">
        <w:rPr>
          <w:rFonts w:ascii="Times New Roman" w:hAnsi="Times New Roman" w:cs="Times New Roman"/>
          <w:sz w:val="24"/>
          <w:szCs w:val="24"/>
          <w:lang w:val="uz-Cyrl-UZ"/>
        </w:rPr>
        <w:t xml:space="preserve"> келиб биздан хабар олмайди.</w:t>
      </w:r>
    </w:p>
    <w:p w:rsidR="00E507A7" w:rsidRPr="00D83C83" w:rsidRDefault="00E507A7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Ҳатто,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__________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олам ва  мен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билан биргаликда тушган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ото сурат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лари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ҳам </w:t>
      </w:r>
      <w:r w:rsidR="002267FC" w:rsidRPr="00D83C83">
        <w:rPr>
          <w:rFonts w:ascii="Times New Roman" w:hAnsi="Times New Roman" w:cs="Times New Roman"/>
          <w:sz w:val="24"/>
          <w:szCs w:val="24"/>
          <w:lang w:val="uz-Cyrl-UZ"/>
        </w:rPr>
        <w:t>менда мавжуд.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C90CB7" w:rsidRPr="00BC08A0" w:rsidRDefault="00C90CB7" w:rsidP="00022D42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лий суди Пленумининг 2011 йил 25 ноябрдаги “Судлар томонидан оталикни белгилашга оид ишларни кўришда қонунчиликнинг қўлланилиши тўғрисида”ги 8-сонли қарорининг 8-бандига кўра, </w:t>
      </w:r>
      <w:r w:rsidRP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жавобгарнинг боланинг онаси билан биргаликда яшаганликлари ва умумий рўзғор юритганликлари оилавий муносабатларга хос бўлган ҳолатлар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ҳомила пайдо бўлган вақтда ва бола туғилгунга қадар битта турар-жойда яшаш, умумий бюджет юритиш, биргаликда овқатланиш, ўзаро ғамхўрлик, умумий фойдаланиш учун мол-мулк сотиб олиш ва ҳ.к.лар</w:t>
      </w:r>
      <w:r w:rsidRP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) мавжудлиги билан тасдиқланади.</w:t>
      </w:r>
    </w:p>
    <w:p w:rsidR="00EE11EB" w:rsidRPr="00D83C83" w:rsidRDefault="00EE11EB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lastRenderedPageBreak/>
        <w:t xml:space="preserve">Бинобарин, менинг важларим оилавий муҳитимиздан хабардор бўлган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</w:t>
      </w:r>
      <w:r w:rsid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шаҳар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(туман)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“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BC08A0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” МФЙнинг далолатномаси билан тасдиқланади. Қолаверса, </w:t>
      </w:r>
      <w:r w:rsidR="00C66912" w:rsidRPr="00B5709F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________________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гувоҳлик беришлари мумкин.</w:t>
      </w:r>
    </w:p>
    <w:p w:rsidR="00CA0276" w:rsidRPr="00D83C83" w:rsidRDefault="00CA0276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ила кодексининг 62-моддаси 1- қисмига кўра ўзаро никоҳда бўлмаган ота-онадан бола туғилган тақдирда, ота-онанинг биргаликдаги аризаси ёки бола отасининг аризаси бўлмаса, ушбу кодекснинг 61-моддасида кўрсатилган ҳолларда оталик суд тартибида белгиланиши мумкин.  </w:t>
      </w:r>
    </w:p>
    <w:p w:rsidR="00CA0276" w:rsidRPr="00D83C83" w:rsidRDefault="00CA0276" w:rsidP="00022D4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Вояга етма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__________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олам менинг қарамоғимда тарбияланиб келмоқда.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эса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 ихтиёри бил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боламга нисбатан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оталикни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тан олиш тўғрисида ФҲДЁ бўлимига мурожаат қилмасдан келаётганлиги ва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унинг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таъминоти учун 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енга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доимий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моддий ёрдам бермасдан кел</w:t>
      </w:r>
      <w:r w:rsidR="00C83429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аётганлиги туфайли судга ушбу мазмундаги даъво аризаси билан мурожаат қилишга мажбур бўлдим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. </w:t>
      </w:r>
    </w:p>
    <w:p w:rsidR="0091054A" w:rsidRPr="00D83C83" w:rsidRDefault="00CA0276" w:rsidP="00022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Ўзбекистон Республикаси Оила кодексининг 96-моддасига асосан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о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</w:rPr>
        <w:t>та-она вояга етмаган болаларига таъминот бериши шарт.</w:t>
      </w:r>
      <w:r w:rsidR="0091054A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Вояга етмаган болаларига таъминот бериш мажбуриятини ихтиёрий равишда бажармаган ота (она)дан суднинг ҳал қилув қарорига ёки суд буйруғига асосан алимент ундирилади.</w:t>
      </w:r>
    </w:p>
    <w:p w:rsidR="006D572F" w:rsidRPr="00D83C83" w:rsidRDefault="0091054A" w:rsidP="00022D4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Юқоридагиларга кўра ва Ўзбекистон Республикаси Олий суди Пленумининг </w:t>
      </w:r>
      <w:r w:rsidR="00DC4BA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br/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011 йил 25 ноябрдаги “Судлар томонидан оталикни белгилашга оид ишларни кўришда қонунчиликнинг қўлланилиши тўғрисида”ги 8-сонли қарори, 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Фуқаролик процессуал кодексининг 189-191-моддалари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Ўзбекистон Республикаси Оила кодексининг 62, 96, 99-моддаларига асосланиб,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с</w:t>
      </w:r>
      <w:r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уддан</w:t>
      </w:r>
    </w:p>
    <w:p w:rsidR="006D572F" w:rsidRPr="00D83C83" w:rsidRDefault="006D572F" w:rsidP="006D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С Ў Р А Й М А Н</w:t>
      </w:r>
      <w:r w:rsidR="002F7FF3" w:rsidRPr="00D83C83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:</w:t>
      </w:r>
    </w:p>
    <w:p w:rsidR="006D572F" w:rsidRPr="00D83C83" w:rsidRDefault="006D572F" w:rsidP="006D5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  <w:lang w:val="uz-Cyrl-UZ"/>
        </w:rPr>
      </w:pPr>
    </w:p>
    <w:p w:rsidR="00022D42" w:rsidRPr="00D83C83" w:rsidRDefault="00BC08A0" w:rsidP="00AB776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1.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шаҳри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(туман)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да туғилган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, миллати </w:t>
      </w:r>
      <w:r w:rsidR="00D83C83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,</w:t>
      </w:r>
      <w:r w:rsidR="00F355D6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шаҳри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(туман)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кўчаси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-уй,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F355D6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-хонадонда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яшовчи</w:t>
      </w:r>
      <w:r w:rsidR="00DC49EB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________________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DC49EB" w:rsidRPr="00D83C8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туғил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исмли болам</w:t>
      </w:r>
      <w:r w:rsidR="003C3528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га нисбатан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ота</w:t>
      </w:r>
      <w:r w:rsidR="003C3528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лигини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>белгилашингизни;</w:t>
      </w:r>
    </w:p>
    <w:p w:rsidR="006D572F" w:rsidRPr="00D83C83" w:rsidRDefault="00BC08A0" w:rsidP="00AB776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2.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Жавобгар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н </w:t>
      </w:r>
      <w:r w:rsidR="006D572F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енинг фойдамга вояга етмаган </w:t>
      </w:r>
      <w:r w:rsidR="00ED6445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br/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йил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_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да туғилган 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="00D83C83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__________ </w:t>
      </w:r>
      <w:r w:rsidR="00DC49EB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22D42" w:rsidRPr="00D83C83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исмли 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фарзандимнинг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моддий таъминоти учун </w:t>
      </w:r>
      <w:r w:rsidR="000829DE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жавобгарнинг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ҳар ойдаги иш ҳақи ва бошқа турдаги барча даромадларини </w:t>
      </w:r>
      <w:r w:rsidR="00255AD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1/</w:t>
      </w:r>
      <w:r w:rsidR="00022D42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4</w:t>
      </w:r>
      <w:r w:rsidR="00255ADF" w:rsidRPr="00D83C83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 w:rsidR="000829DE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>қисми миқдорида</w:t>
      </w:r>
      <w:r w:rsidR="00022D42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(</w:t>
      </w:r>
      <w:r w:rsidR="006D572F" w:rsidRPr="00D83C83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лекин </w:t>
      </w:r>
      <w:r w:rsidR="00255ADF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 xml:space="preserve">ундириладиган алимент миқдори қонун ҳужжатлари билан белгиланган энг кам иш ҳақининг </w:t>
      </w:r>
      <w:r w:rsidR="00D83C83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>75 фоизидан</w:t>
      </w:r>
      <w:r w:rsidR="00255ADF" w:rsidRPr="00D83C83">
        <w:rPr>
          <w:rFonts w:ascii="Times New Roman" w:hAnsi="Times New Roman" w:cs="Times New Roman"/>
          <w:i/>
          <w:color w:val="000000"/>
          <w:sz w:val="24"/>
          <w:szCs w:val="24"/>
          <w:lang w:val="uz-Cyrl-UZ"/>
        </w:rPr>
        <w:t xml:space="preserve"> кам</w:t>
      </w:r>
      <w:r w:rsidR="00255ADF" w:rsidRPr="00D83C83">
        <w:rPr>
          <w:rFonts w:ascii="Times New Roman" w:eastAsia="Calibri" w:hAnsi="Times New Roman" w:cs="Times New Roman"/>
          <w:i/>
          <w:color w:val="000000"/>
          <w:sz w:val="24"/>
          <w:szCs w:val="24"/>
          <w:lang w:val="uz-Cyrl-UZ"/>
        </w:rPr>
        <w:t xml:space="preserve"> бўлма</w:t>
      </w:r>
      <w:r w:rsidR="006D572F" w:rsidRPr="00D83C83">
        <w:rPr>
          <w:rFonts w:ascii="Times New Roman" w:eastAsia="Calibri" w:hAnsi="Times New Roman" w:cs="Times New Roman"/>
          <w:i/>
          <w:color w:val="000000"/>
          <w:sz w:val="24"/>
          <w:szCs w:val="24"/>
          <w:lang w:val="uz-Cyrl-UZ"/>
        </w:rPr>
        <w:t>ган миқдорда</w:t>
      </w:r>
      <w:r w:rsidR="00022D42" w:rsidRPr="00D83C83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)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фарзанди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6D572F" w:rsidRPr="00D83C83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вояга етгунга қадар алимент  ундири</w:t>
      </w:r>
      <w:r w:rsidR="006D572F" w:rsidRPr="00D83C83">
        <w:rPr>
          <w:rFonts w:ascii="Times New Roman" w:hAnsi="Times New Roman" w:cs="Times New Roman"/>
          <w:sz w:val="24"/>
          <w:szCs w:val="24"/>
          <w:lang w:val="uz-Cyrl-UZ"/>
        </w:rPr>
        <w:t>шингизни;</w:t>
      </w:r>
    </w:p>
    <w:p w:rsidR="00AB7762" w:rsidRPr="00D83C83" w:rsidRDefault="00AB7762" w:rsidP="00AB7762">
      <w:pPr>
        <w:pStyle w:val="a4"/>
        <w:spacing w:after="0"/>
        <w:ind w:right="-2" w:firstLine="851"/>
        <w:jc w:val="both"/>
        <w:rPr>
          <w:color w:val="000000"/>
          <w:lang w:val="uz-Cyrl-UZ"/>
        </w:rPr>
      </w:pPr>
    </w:p>
    <w:p w:rsidR="00AF5E07" w:rsidRPr="00D83C83" w:rsidRDefault="00AF5E07" w:rsidP="005D69D1">
      <w:pPr>
        <w:pStyle w:val="a4"/>
        <w:spacing w:after="0"/>
        <w:ind w:right="-2" w:firstLine="851"/>
        <w:jc w:val="both"/>
        <w:rPr>
          <w:color w:val="000000"/>
          <w:lang w:val="uz-Cyrl-UZ"/>
        </w:rPr>
      </w:pPr>
      <w:r w:rsidRPr="00D83C83">
        <w:rPr>
          <w:b/>
          <w:i/>
          <w:color w:val="000000"/>
          <w:lang w:val="uz-Cyrl-UZ"/>
        </w:rPr>
        <w:t>Илова</w:t>
      </w:r>
      <w:r w:rsidRPr="00D83C83">
        <w:rPr>
          <w:color w:val="000000"/>
          <w:lang w:val="uz-Cyrl-UZ"/>
        </w:rPr>
        <w:t>:</w:t>
      </w:r>
    </w:p>
    <w:p w:rsidR="00841FF2" w:rsidRDefault="00841FF2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аъво ариза нус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х</w:t>
      </w:r>
      <w:r>
        <w:rPr>
          <w:rFonts w:ascii="Times New Roman" w:hAnsi="Times New Roman" w:cs="Times New Roman"/>
          <w:sz w:val="24"/>
          <w:szCs w:val="24"/>
          <w:lang w:val="uz-Cyrl-UZ"/>
        </w:rPr>
        <w:t>аси;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Паспорт нусх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лар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Боланинг туғилиш гувоҳномасидан нусха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AF5E07" w:rsidRPr="00D83C83" w:rsidRDefault="00AF5E07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Бол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нинг соғлиғи тўғрисида </w:t>
      </w:r>
      <w:r w:rsidR="00B5709F">
        <w:rPr>
          <w:rFonts w:ascii="Times New Roman" w:hAnsi="Times New Roman" w:cs="Times New Roman"/>
          <w:sz w:val="24"/>
          <w:szCs w:val="24"/>
          <w:lang w:val="uz-Cyrl-UZ"/>
        </w:rPr>
        <w:t>тиббий</w:t>
      </w:r>
      <w:r w:rsidR="004602D7"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аълумотномас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81396" w:rsidRPr="00D83C83" w:rsidRDefault="00981396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Маҳалла фуқаролар йиғини маълумотнома</w:t>
      </w:r>
      <w:r w:rsidR="00022D42" w:rsidRPr="00D83C83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022D42" w:rsidRPr="00D83C83" w:rsidRDefault="00841FF2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аҳалла далолатномаси;</w:t>
      </w:r>
    </w:p>
    <w:p w:rsidR="00ED6445" w:rsidRPr="00D83C83" w:rsidRDefault="00ED6445" w:rsidP="005D69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83C83">
        <w:rPr>
          <w:rFonts w:ascii="Times New Roman" w:hAnsi="Times New Roman" w:cs="Times New Roman"/>
          <w:sz w:val="24"/>
          <w:szCs w:val="24"/>
          <w:lang w:val="uz-Cyrl-UZ"/>
        </w:rPr>
        <w:t>Фото суратлар</w:t>
      </w:r>
      <w:r w:rsidR="00841FF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C49EB" w:rsidRPr="00D83C83" w:rsidRDefault="00DC49EB" w:rsidP="005D69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D69D1" w:rsidRDefault="00D83C83" w:rsidP="005D69D1">
      <w:pPr>
        <w:ind w:left="851"/>
        <w:rPr>
          <w:rFonts w:ascii="Times New Roman" w:hAnsi="Times New Roman" w:cs="Times New Roman"/>
          <w:sz w:val="24"/>
          <w:szCs w:val="24"/>
          <w:lang w:val="uz-Cyrl-UZ"/>
        </w:rPr>
      </w:pPr>
      <w:r w:rsidRPr="00BC08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Даъвогар:     </w:t>
      </w:r>
      <w:r w:rsidRPr="00BC08A0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________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BC08A0" w:rsidRPr="00D83C83">
        <w:rPr>
          <w:rFonts w:ascii="Times New Roman" w:hAnsi="Times New Roman" w:cs="Times New Roman"/>
          <w:sz w:val="24"/>
          <w:szCs w:val="24"/>
          <w:lang w:val="uz-Cyrl-UZ"/>
        </w:rPr>
        <w:t>Ф.И.</w:t>
      </w:r>
      <w:r w:rsidR="00BC08A0">
        <w:rPr>
          <w:rFonts w:ascii="Times New Roman" w:hAnsi="Times New Roman" w:cs="Times New Roman"/>
          <w:sz w:val="24"/>
          <w:szCs w:val="24"/>
          <w:lang w:val="uz-Cyrl-UZ"/>
        </w:rPr>
        <w:t>Ш)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>________Имзо</w:t>
      </w:r>
      <w:r w:rsidR="005D69D1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D83C83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="005D69D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ED0105" w:rsidRPr="005D69D1" w:rsidRDefault="00D83C83" w:rsidP="005D69D1">
      <w:pPr>
        <w:ind w:left="851"/>
        <w:rPr>
          <w:rFonts w:ascii="Times New Roman" w:hAnsi="Times New Roman" w:cs="Times New Roman"/>
          <w:sz w:val="24"/>
          <w:szCs w:val="24"/>
          <w:lang w:val="uz-Cyrl-UZ"/>
        </w:rPr>
      </w:pPr>
      <w:r w:rsidRPr="005D69D1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841FF2" w:rsidRPr="005D69D1">
        <w:rPr>
          <w:rFonts w:ascii="Times New Roman" w:hAnsi="Times New Roman" w:cs="Times New Roman"/>
          <w:sz w:val="24"/>
          <w:szCs w:val="24"/>
          <w:lang w:val="uz-Cyrl-UZ"/>
        </w:rPr>
        <w:t>____ й   ____кун</w:t>
      </w:r>
    </w:p>
    <w:sectPr w:rsidR="00ED0105" w:rsidRPr="005D69D1" w:rsidSect="007B7DA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C0" w:rsidRDefault="009B5AC0" w:rsidP="00E071F4">
      <w:pPr>
        <w:spacing w:after="0" w:line="240" w:lineRule="auto"/>
      </w:pPr>
      <w:r>
        <w:separator/>
      </w:r>
    </w:p>
  </w:endnote>
  <w:endnote w:type="continuationSeparator" w:id="0">
    <w:p w:rsidR="009B5AC0" w:rsidRDefault="009B5AC0" w:rsidP="00E0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45" w:rsidRDefault="00ED6445" w:rsidP="005D69D1">
    <w:pPr>
      <w:pStyle w:val="a8"/>
    </w:pPr>
  </w:p>
  <w:p w:rsidR="00ED6445" w:rsidRDefault="00ED64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C0" w:rsidRDefault="009B5AC0" w:rsidP="00E071F4">
      <w:pPr>
        <w:spacing w:after="0" w:line="240" w:lineRule="auto"/>
      </w:pPr>
      <w:r>
        <w:separator/>
      </w:r>
    </w:p>
  </w:footnote>
  <w:footnote w:type="continuationSeparator" w:id="0">
    <w:p w:rsidR="009B5AC0" w:rsidRDefault="009B5AC0" w:rsidP="00E0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AC3"/>
    <w:multiLevelType w:val="hybridMultilevel"/>
    <w:tmpl w:val="9C5AD2BC"/>
    <w:lvl w:ilvl="0" w:tplc="0A08208C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3B0"/>
    <w:rsid w:val="00001722"/>
    <w:rsid w:val="00022D42"/>
    <w:rsid w:val="00023576"/>
    <w:rsid w:val="00041806"/>
    <w:rsid w:val="00044E48"/>
    <w:rsid w:val="000829DE"/>
    <w:rsid w:val="00087F49"/>
    <w:rsid w:val="000A55E6"/>
    <w:rsid w:val="000E2F88"/>
    <w:rsid w:val="000F65AB"/>
    <w:rsid w:val="001657FB"/>
    <w:rsid w:val="001709B2"/>
    <w:rsid w:val="001D6BD5"/>
    <w:rsid w:val="001E2C27"/>
    <w:rsid w:val="0021039C"/>
    <w:rsid w:val="002267FC"/>
    <w:rsid w:val="0023248A"/>
    <w:rsid w:val="00237108"/>
    <w:rsid w:val="002435D7"/>
    <w:rsid w:val="002530EB"/>
    <w:rsid w:val="00255ADF"/>
    <w:rsid w:val="00272C61"/>
    <w:rsid w:val="00292966"/>
    <w:rsid w:val="002B3804"/>
    <w:rsid w:val="002D378E"/>
    <w:rsid w:val="002F7FF3"/>
    <w:rsid w:val="00307392"/>
    <w:rsid w:val="00320E7F"/>
    <w:rsid w:val="00323CC1"/>
    <w:rsid w:val="003B5A18"/>
    <w:rsid w:val="003C3528"/>
    <w:rsid w:val="003E6CE8"/>
    <w:rsid w:val="00432266"/>
    <w:rsid w:val="00435D56"/>
    <w:rsid w:val="00442E15"/>
    <w:rsid w:val="004602D7"/>
    <w:rsid w:val="004640E8"/>
    <w:rsid w:val="0046788E"/>
    <w:rsid w:val="00491669"/>
    <w:rsid w:val="0049189D"/>
    <w:rsid w:val="004A2F27"/>
    <w:rsid w:val="004C2721"/>
    <w:rsid w:val="004E7923"/>
    <w:rsid w:val="004F7231"/>
    <w:rsid w:val="00575C3B"/>
    <w:rsid w:val="005912E7"/>
    <w:rsid w:val="005A1BE8"/>
    <w:rsid w:val="005A29CC"/>
    <w:rsid w:val="005A7870"/>
    <w:rsid w:val="005B7659"/>
    <w:rsid w:val="005D69D1"/>
    <w:rsid w:val="005E6DF8"/>
    <w:rsid w:val="00611205"/>
    <w:rsid w:val="00625593"/>
    <w:rsid w:val="0062678D"/>
    <w:rsid w:val="006315A9"/>
    <w:rsid w:val="00645CA1"/>
    <w:rsid w:val="00646EBB"/>
    <w:rsid w:val="0066557D"/>
    <w:rsid w:val="006A4A1A"/>
    <w:rsid w:val="006A4EE7"/>
    <w:rsid w:val="006A79CB"/>
    <w:rsid w:val="006D572F"/>
    <w:rsid w:val="00700103"/>
    <w:rsid w:val="00705EEE"/>
    <w:rsid w:val="007526CB"/>
    <w:rsid w:val="007774D3"/>
    <w:rsid w:val="007B7DAA"/>
    <w:rsid w:val="007C0280"/>
    <w:rsid w:val="007D75AA"/>
    <w:rsid w:val="007E24A2"/>
    <w:rsid w:val="007F3BE6"/>
    <w:rsid w:val="007F7BB7"/>
    <w:rsid w:val="00802451"/>
    <w:rsid w:val="00841FF2"/>
    <w:rsid w:val="008478A5"/>
    <w:rsid w:val="0085266F"/>
    <w:rsid w:val="00862D9D"/>
    <w:rsid w:val="008639A3"/>
    <w:rsid w:val="00870E97"/>
    <w:rsid w:val="00873E11"/>
    <w:rsid w:val="00900898"/>
    <w:rsid w:val="0091054A"/>
    <w:rsid w:val="009555D7"/>
    <w:rsid w:val="00981396"/>
    <w:rsid w:val="009B4B00"/>
    <w:rsid w:val="009B582F"/>
    <w:rsid w:val="009B5AC0"/>
    <w:rsid w:val="009E3C67"/>
    <w:rsid w:val="00A00251"/>
    <w:rsid w:val="00A135F3"/>
    <w:rsid w:val="00A337A0"/>
    <w:rsid w:val="00A5741E"/>
    <w:rsid w:val="00A57FE0"/>
    <w:rsid w:val="00A8246A"/>
    <w:rsid w:val="00A8626A"/>
    <w:rsid w:val="00A958EB"/>
    <w:rsid w:val="00AB2949"/>
    <w:rsid w:val="00AB7762"/>
    <w:rsid w:val="00AD2812"/>
    <w:rsid w:val="00AF5E07"/>
    <w:rsid w:val="00B073A2"/>
    <w:rsid w:val="00B5709F"/>
    <w:rsid w:val="00B60F79"/>
    <w:rsid w:val="00B96477"/>
    <w:rsid w:val="00BC08A0"/>
    <w:rsid w:val="00BD383A"/>
    <w:rsid w:val="00BE11C7"/>
    <w:rsid w:val="00BE72DC"/>
    <w:rsid w:val="00C13F40"/>
    <w:rsid w:val="00C43360"/>
    <w:rsid w:val="00C66912"/>
    <w:rsid w:val="00C83429"/>
    <w:rsid w:val="00C90CB7"/>
    <w:rsid w:val="00CA0276"/>
    <w:rsid w:val="00CB0C9B"/>
    <w:rsid w:val="00CB7906"/>
    <w:rsid w:val="00CE15A6"/>
    <w:rsid w:val="00CF0E45"/>
    <w:rsid w:val="00CF203A"/>
    <w:rsid w:val="00D01928"/>
    <w:rsid w:val="00D83C83"/>
    <w:rsid w:val="00DC21C7"/>
    <w:rsid w:val="00DC49EB"/>
    <w:rsid w:val="00DC4BA2"/>
    <w:rsid w:val="00E03FEF"/>
    <w:rsid w:val="00E071F4"/>
    <w:rsid w:val="00E100AF"/>
    <w:rsid w:val="00E5003F"/>
    <w:rsid w:val="00E507A7"/>
    <w:rsid w:val="00E51A85"/>
    <w:rsid w:val="00E603B0"/>
    <w:rsid w:val="00E856C6"/>
    <w:rsid w:val="00E85E59"/>
    <w:rsid w:val="00E86426"/>
    <w:rsid w:val="00ED0105"/>
    <w:rsid w:val="00ED6445"/>
    <w:rsid w:val="00EE11EB"/>
    <w:rsid w:val="00F03919"/>
    <w:rsid w:val="00F104AF"/>
    <w:rsid w:val="00F30B0B"/>
    <w:rsid w:val="00F331D7"/>
    <w:rsid w:val="00F355D6"/>
    <w:rsid w:val="00F762C8"/>
    <w:rsid w:val="00F9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F31717-A5C4-4935-A97E-6BC8BEA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07"/>
    <w:pPr>
      <w:ind w:left="720"/>
      <w:contextualSpacing/>
    </w:pPr>
  </w:style>
  <w:style w:type="paragraph" w:styleId="a4">
    <w:name w:val="Body Text"/>
    <w:basedOn w:val="a"/>
    <w:link w:val="a5"/>
    <w:rsid w:val="006D57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1F4"/>
  </w:style>
  <w:style w:type="paragraph" w:styleId="a8">
    <w:name w:val="footer"/>
    <w:basedOn w:val="a"/>
    <w:link w:val="a9"/>
    <w:uiPriority w:val="99"/>
    <w:unhideWhenUsed/>
    <w:rsid w:val="00E0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1F4"/>
  </w:style>
  <w:style w:type="paragraph" w:styleId="aa">
    <w:name w:val="Body Text Indent"/>
    <w:basedOn w:val="a"/>
    <w:link w:val="ab"/>
    <w:rsid w:val="00CA02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A0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69F3-C1DC-4BBF-A51D-6A80B07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t</dc:creator>
  <cp:lastModifiedBy>Администратор</cp:lastModifiedBy>
  <cp:revision>8</cp:revision>
  <cp:lastPrinted>2014-01-27T05:21:00Z</cp:lastPrinted>
  <dcterms:created xsi:type="dcterms:W3CDTF">2018-08-27T12:35:00Z</dcterms:created>
  <dcterms:modified xsi:type="dcterms:W3CDTF">2023-10-12T04:54:00Z</dcterms:modified>
</cp:coreProperties>
</file>